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7E" w:rsidRPr="00482544" w:rsidRDefault="006C2D7E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тчет по результатам проведенного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проса </w:t>
      </w: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>общественного мнения</w:t>
      </w: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Гаврилово-Посадского муниципального района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9F9F9"/>
        </w:rPr>
      </w:pP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 xml:space="preserve">по бюджетной тематике с целью повышения уровня открытости </w:t>
      </w:r>
    </w:p>
    <w:p w:rsidR="00932AB5" w:rsidRPr="00B912AC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544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и прозрачности бюджетных данных</w:t>
      </w:r>
      <w:r w:rsidRPr="004825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Открытый бюджет»</w:t>
      </w:r>
      <w:r w:rsidRPr="00B9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2D7E" w:rsidRDefault="006C2D7E" w:rsidP="006C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D7E" w:rsidRPr="00932AB5" w:rsidRDefault="001037C9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</w:rPr>
        <w:t>Опрос проводился с 01.07</w:t>
      </w:r>
      <w:r w:rsidR="00E22A97">
        <w:rPr>
          <w:rFonts w:ascii="Times New Roman" w:hAnsi="Times New Roman"/>
          <w:sz w:val="28"/>
        </w:rPr>
        <w:t>.2022 по 3</w:t>
      </w:r>
      <w:r w:rsidR="005D57F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9</w:t>
      </w:r>
      <w:r w:rsidR="00F82ED7">
        <w:rPr>
          <w:rFonts w:ascii="Times New Roman" w:hAnsi="Times New Roman"/>
          <w:sz w:val="28"/>
        </w:rPr>
        <w:t>.2022</w:t>
      </w:r>
    </w:p>
    <w:p w:rsidR="007C4965" w:rsidRDefault="007C4965" w:rsidP="00D5054A">
      <w:pPr>
        <w:shd w:val="clear" w:color="auto" w:fill="FFFFFF"/>
        <w:spacing w:after="225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аш возраст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8 до 25 лет    -ответили  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25 до 45 лет    -ответили  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45 до 65 лет    -ответили  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7C4965" w:rsidRDefault="006864CB" w:rsidP="00D50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ыше 65 лет      -ответили  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22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r w:rsidR="007C49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2A97" w:rsidRDefault="00E22A97" w:rsidP="00D50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37C9" w:rsidRPr="00FE3EE0" w:rsidRDefault="001037C9" w:rsidP="001037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7458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нтересовались ли Вы вносимыми изменениями в бюджет Гаврилово-Посадского муниципального района в течении 2022 года?</w:t>
      </w:r>
    </w:p>
    <w:p w:rsidR="001037C9" w:rsidRPr="0074586D" w:rsidRDefault="001037C9" w:rsidP="001037C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1037C9" w:rsidRPr="0074586D" w:rsidRDefault="001037C9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некоторой степени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- ответели  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13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еловек</w:t>
      </w:r>
    </w:p>
    <w:p w:rsidR="001037C9" w:rsidRDefault="001037C9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рошо информирован</w:t>
      </w:r>
      <w:r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-ответели   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человек</w:t>
      </w:r>
    </w:p>
    <w:p w:rsidR="001037C9" w:rsidRDefault="001037C9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ршенно не информирован</w:t>
      </w:r>
      <w:r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-ответели   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человек</w:t>
      </w:r>
    </w:p>
    <w:p w:rsidR="001037C9" w:rsidRDefault="001037C9" w:rsidP="001037C9">
      <w:pPr>
        <w:shd w:val="clear" w:color="auto" w:fill="FFFFFF"/>
        <w:spacing w:after="150" w:line="240" w:lineRule="auto"/>
        <w:ind w:firstLine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037C9" w:rsidRPr="00F82ED7" w:rsidRDefault="001037C9" w:rsidP="001037C9">
      <w:pPr>
        <w:shd w:val="clear" w:color="auto" w:fill="FFFFFF"/>
        <w:spacing w:after="15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82E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нтересует ли Вас информация о расходах в рамках национальных проектов, реализуемых на территории Гаврилово-Посадского муниципального района?</w:t>
      </w:r>
    </w:p>
    <w:p w:rsidR="001037C9" w:rsidRDefault="00FD11A0" w:rsidP="001037C9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37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r w:rsidR="001037C9"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-</w:t>
      </w:r>
      <w:r w:rsidR="009B359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тветели  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17 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еловек</w:t>
      </w:r>
    </w:p>
    <w:p w:rsidR="001037C9" w:rsidRPr="00965862" w:rsidRDefault="001037C9" w:rsidP="001037C9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  -</w:t>
      </w:r>
      <w:r w:rsidR="009B3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тветели    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человек</w:t>
      </w:r>
    </w:p>
    <w:p w:rsidR="001037C9" w:rsidRPr="00965862" w:rsidRDefault="001037C9" w:rsidP="001037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рудняюсь ответить -</w:t>
      </w:r>
      <w:r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тветели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8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1037C9" w:rsidRDefault="001037C9" w:rsidP="001037C9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C9" w:rsidRDefault="001037C9" w:rsidP="001037C9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037C9" w:rsidRPr="00965862" w:rsidRDefault="001037C9" w:rsidP="001037C9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7458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6331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отовы ли Вы лично участвовать в решении каких - либо вопросов, касающихся развития Гаврилово-Посадского муниципального района?</w:t>
      </w:r>
    </w:p>
    <w:p w:rsidR="001037C9" w:rsidRPr="00AF79E3" w:rsidRDefault="001037C9" w:rsidP="001037C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   -</w:t>
      </w:r>
      <w:r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тветели  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1037C9" w:rsidRPr="00AF79E3" w:rsidRDefault="001037C9" w:rsidP="001037C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ет  -</w:t>
      </w:r>
      <w:r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тветели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13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6864CB" w:rsidRDefault="006864CB" w:rsidP="00D5054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C4965" w:rsidRDefault="007C4965" w:rsidP="00D5054A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6C2D7E" w:rsidRDefault="007C4965" w:rsidP="006864CB">
      <w:pPr>
        <w:spacing w:after="0"/>
      </w:pPr>
      <w:r>
        <w:rPr>
          <w:rFonts w:ascii="Times New Roman" w:hAnsi="Times New Roman"/>
          <w:color w:val="000000"/>
          <w:sz w:val="28"/>
          <w:szCs w:val="28"/>
        </w:rPr>
        <w:t>Опрос проводился путем заполнения опросных листов, количество участников опроса 30 человек.</w:t>
      </w:r>
    </w:p>
    <w:sectPr w:rsidR="006C2D7E" w:rsidSect="006864CB">
      <w:pgSz w:w="11906" w:h="16838"/>
      <w:pgMar w:top="1134" w:right="42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449"/>
    <w:multiLevelType w:val="hybridMultilevel"/>
    <w:tmpl w:val="4196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B9"/>
    <w:multiLevelType w:val="multilevel"/>
    <w:tmpl w:val="30DE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A2C0A"/>
    <w:multiLevelType w:val="hybridMultilevel"/>
    <w:tmpl w:val="465E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0B0"/>
    <w:multiLevelType w:val="multilevel"/>
    <w:tmpl w:val="86E6B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15"/>
    <w:rsid w:val="000203E6"/>
    <w:rsid w:val="00044D02"/>
    <w:rsid w:val="00062FF3"/>
    <w:rsid w:val="000E18FA"/>
    <w:rsid w:val="001037C9"/>
    <w:rsid w:val="001C3C22"/>
    <w:rsid w:val="001E496B"/>
    <w:rsid w:val="00210502"/>
    <w:rsid w:val="0026774D"/>
    <w:rsid w:val="002E13D1"/>
    <w:rsid w:val="003169FE"/>
    <w:rsid w:val="00435ED9"/>
    <w:rsid w:val="00482544"/>
    <w:rsid w:val="004B5EB1"/>
    <w:rsid w:val="005250CE"/>
    <w:rsid w:val="005D57F2"/>
    <w:rsid w:val="005E76BA"/>
    <w:rsid w:val="00650D36"/>
    <w:rsid w:val="006864CB"/>
    <w:rsid w:val="006C2D7E"/>
    <w:rsid w:val="00753573"/>
    <w:rsid w:val="00766EE0"/>
    <w:rsid w:val="007C4965"/>
    <w:rsid w:val="00892712"/>
    <w:rsid w:val="008C3BD2"/>
    <w:rsid w:val="008D4831"/>
    <w:rsid w:val="009144E6"/>
    <w:rsid w:val="00932AB5"/>
    <w:rsid w:val="00941F15"/>
    <w:rsid w:val="00965862"/>
    <w:rsid w:val="009B359E"/>
    <w:rsid w:val="009B3624"/>
    <w:rsid w:val="009B7FAD"/>
    <w:rsid w:val="009C6967"/>
    <w:rsid w:val="00A2521C"/>
    <w:rsid w:val="00A425CF"/>
    <w:rsid w:val="00A5365B"/>
    <w:rsid w:val="00A80259"/>
    <w:rsid w:val="00AC4351"/>
    <w:rsid w:val="00AE6B15"/>
    <w:rsid w:val="00AF79E3"/>
    <w:rsid w:val="00B311ED"/>
    <w:rsid w:val="00B40AD3"/>
    <w:rsid w:val="00B912AC"/>
    <w:rsid w:val="00BA5ADF"/>
    <w:rsid w:val="00CA55AE"/>
    <w:rsid w:val="00D5054A"/>
    <w:rsid w:val="00D53BCF"/>
    <w:rsid w:val="00DA707A"/>
    <w:rsid w:val="00E22A97"/>
    <w:rsid w:val="00EA21BA"/>
    <w:rsid w:val="00EB4040"/>
    <w:rsid w:val="00EC6DEB"/>
    <w:rsid w:val="00EF69F8"/>
    <w:rsid w:val="00F82ED7"/>
    <w:rsid w:val="00FB7552"/>
    <w:rsid w:val="00FD11A0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4601-EF79-4C73-AB21-42460F7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D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50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6B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B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B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AE6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D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650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A3E9-95B0-4A57-9188-805985C8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о</dc:creator>
  <cp:lastModifiedBy>User</cp:lastModifiedBy>
  <cp:revision>3</cp:revision>
  <cp:lastPrinted>2022-10-12T12:32:00Z</cp:lastPrinted>
  <dcterms:created xsi:type="dcterms:W3CDTF">2022-10-14T10:26:00Z</dcterms:created>
  <dcterms:modified xsi:type="dcterms:W3CDTF">2022-10-14T10:27:00Z</dcterms:modified>
</cp:coreProperties>
</file>